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0245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5821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165604" w:name="ctxt"/>
    <w:bookmarkEnd w:id="6916560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11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711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11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91364ae4579988b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23364ae4579989f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11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186264ae457998e5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27656314" name="name848464ae4579b3067"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03064ae4579b306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9745675" name="name854764ae4579c340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12764ae4579c33f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711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711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711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821153" name="name328464ae4579ce3c6"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978064ae4579ce3c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3614558" name="name495564ae4579d806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66764ae4579d806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719844" name="name206964ae4579e788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3064ae4579e788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6159188" name="name906164ae457a0282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3164ae457a0282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7713511" name="name252964ae457a1594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1364ae457a1594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120">
    <w:multiLevelType w:val="hybridMultilevel"/>
    <w:lvl w:ilvl="0" w:tplc="17640829">
      <w:start w:val="1"/>
      <w:numFmt w:val="decimal"/>
      <w:lvlText w:val="%1."/>
      <w:lvlJc w:val="left"/>
      <w:pPr>
        <w:ind w:left="720" w:hanging="360"/>
      </w:pPr>
    </w:lvl>
    <w:lvl w:ilvl="1" w:tplc="17640829" w:tentative="1">
      <w:start w:val="1"/>
      <w:numFmt w:val="lowerLetter"/>
      <w:lvlText w:val="%2."/>
      <w:lvlJc w:val="left"/>
      <w:pPr>
        <w:ind w:left="1440" w:hanging="360"/>
      </w:pPr>
    </w:lvl>
    <w:lvl w:ilvl="2" w:tplc="17640829" w:tentative="1">
      <w:start w:val="1"/>
      <w:numFmt w:val="lowerRoman"/>
      <w:lvlText w:val="%3."/>
      <w:lvlJc w:val="right"/>
      <w:pPr>
        <w:ind w:left="2160" w:hanging="180"/>
      </w:pPr>
    </w:lvl>
    <w:lvl w:ilvl="3" w:tplc="17640829" w:tentative="1">
      <w:start w:val="1"/>
      <w:numFmt w:val="decimal"/>
      <w:lvlText w:val="%4."/>
      <w:lvlJc w:val="left"/>
      <w:pPr>
        <w:ind w:left="2880" w:hanging="360"/>
      </w:pPr>
    </w:lvl>
    <w:lvl w:ilvl="4" w:tplc="17640829" w:tentative="1">
      <w:start w:val="1"/>
      <w:numFmt w:val="lowerLetter"/>
      <w:lvlText w:val="%5."/>
      <w:lvlJc w:val="left"/>
      <w:pPr>
        <w:ind w:left="3600" w:hanging="360"/>
      </w:pPr>
    </w:lvl>
    <w:lvl w:ilvl="5" w:tplc="17640829" w:tentative="1">
      <w:start w:val="1"/>
      <w:numFmt w:val="lowerRoman"/>
      <w:lvlText w:val="%6."/>
      <w:lvlJc w:val="right"/>
      <w:pPr>
        <w:ind w:left="4320" w:hanging="180"/>
      </w:pPr>
    </w:lvl>
    <w:lvl w:ilvl="6" w:tplc="17640829" w:tentative="1">
      <w:start w:val="1"/>
      <w:numFmt w:val="decimal"/>
      <w:lvlText w:val="%7."/>
      <w:lvlJc w:val="left"/>
      <w:pPr>
        <w:ind w:left="5040" w:hanging="360"/>
      </w:pPr>
    </w:lvl>
    <w:lvl w:ilvl="7" w:tplc="17640829" w:tentative="1">
      <w:start w:val="1"/>
      <w:numFmt w:val="lowerLetter"/>
      <w:lvlText w:val="%8."/>
      <w:lvlJc w:val="left"/>
      <w:pPr>
        <w:ind w:left="5760" w:hanging="360"/>
      </w:pPr>
    </w:lvl>
    <w:lvl w:ilvl="8" w:tplc="17640829" w:tentative="1">
      <w:start w:val="1"/>
      <w:numFmt w:val="lowerRoman"/>
      <w:lvlText w:val="%9."/>
      <w:lvlJc w:val="right"/>
      <w:pPr>
        <w:ind w:left="6480" w:hanging="180"/>
      </w:pPr>
    </w:lvl>
  </w:abstractNum>
  <w:abstractNum w:abstractNumId="27119">
    <w:multiLevelType w:val="hybridMultilevel"/>
    <w:lvl w:ilvl="0" w:tplc="83608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19">
    <w:abstractNumId w:val="27119"/>
  </w:num>
  <w:num w:numId="27120">
    <w:abstractNumId w:val="27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4719994" Type="http://schemas.openxmlformats.org/officeDocument/2006/relationships/comments" Target="comments.xml"/><Relationship Id="rId750105363" Type="http://schemas.microsoft.com/office/2011/relationships/commentsExtended" Target="commentsExtended.xml"/><Relationship Id="rId13582182" Type="http://schemas.openxmlformats.org/officeDocument/2006/relationships/image" Target="media/imgrId13582182.jpg"/><Relationship Id="rId791364ae4579988bf" Type="http://schemas.openxmlformats.org/officeDocument/2006/relationships/hyperlink" Target="http://www.kohlerengines.com/home.htm" TargetMode="External"/><Relationship Id="rId123364ae4579989f1" Type="http://schemas.openxmlformats.org/officeDocument/2006/relationships/hyperlink" Target="http://dealers.kohlerpower.it/" TargetMode="External"/><Relationship Id="rId186264ae457998e59" Type="http://schemas.openxmlformats.org/officeDocument/2006/relationships/hyperlink" Target="http://www.kohlerengines.com/home.htm" TargetMode="External"/><Relationship Id="rId603064ae4579b3063" Type="http://schemas.openxmlformats.org/officeDocument/2006/relationships/image" Target="media/imgrId603064ae4579b3063.jpg"/><Relationship Id="rId812764ae4579c33fd" Type="http://schemas.openxmlformats.org/officeDocument/2006/relationships/image" Target="media/imgrId812764ae4579c33fd.jpg"/><Relationship Id="rId978064ae4579ce3c2" Type="http://schemas.openxmlformats.org/officeDocument/2006/relationships/image" Target="media/imgrId978064ae4579ce3c2.jpg"/><Relationship Id="rId266764ae4579d8063" Type="http://schemas.openxmlformats.org/officeDocument/2006/relationships/image" Target="media/imgrId266764ae4579d8063.jpg"/><Relationship Id="rId723064ae4579e7883" Type="http://schemas.openxmlformats.org/officeDocument/2006/relationships/image" Target="media/imgrId723064ae4579e7883.jpg"/><Relationship Id="rId883164ae457a02825" Type="http://schemas.openxmlformats.org/officeDocument/2006/relationships/image" Target="media/imgrId883164ae457a02825.jpg"/><Relationship Id="rId321364ae457a15941" Type="http://schemas.openxmlformats.org/officeDocument/2006/relationships/image" Target="media/imgrId321364ae457a159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582182" Type="http://schemas.openxmlformats.org/officeDocument/2006/relationships/image" Target="media/imgrId135821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582182" Type="http://schemas.openxmlformats.org/officeDocument/2006/relationships/image" Target="media/imgrId135821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582182" Type="http://schemas.openxmlformats.org/officeDocument/2006/relationships/image" Target="media/imgrId135821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582182" Type="http://schemas.openxmlformats.org/officeDocument/2006/relationships/image" Target="media/imgrId135821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582182" Type="http://schemas.openxmlformats.org/officeDocument/2006/relationships/image" Target="media/imgrId135821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582182" Type="http://schemas.openxmlformats.org/officeDocument/2006/relationships/image" Target="media/imgrId135821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